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921CB8">
        <w:rPr>
          <w:rFonts w:ascii="Times New Roman" w:hAnsi="Times New Roman"/>
          <w:b/>
          <w:sz w:val="32"/>
          <w:szCs w:val="32"/>
          <w:lang w:val="uk-UA"/>
        </w:rPr>
        <w:t>1</w:t>
      </w:r>
      <w:r w:rsidR="003E559A" w:rsidRPr="003E559A">
        <w:rPr>
          <w:rFonts w:ascii="Times New Roman" w:hAnsi="Times New Roman"/>
          <w:b/>
          <w:sz w:val="32"/>
          <w:szCs w:val="32"/>
        </w:rPr>
        <w:t>0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1</w:t>
      </w:r>
      <w:r w:rsidR="003E559A" w:rsidRPr="003E559A">
        <w:rPr>
          <w:rFonts w:ascii="Times New Roman" w:hAnsi="Times New Roman"/>
          <w:b/>
          <w:sz w:val="32"/>
          <w:szCs w:val="32"/>
        </w:rPr>
        <w:t>6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E559A">
        <w:rPr>
          <w:rFonts w:ascii="Times New Roman" w:hAnsi="Times New Roman"/>
          <w:b/>
          <w:sz w:val="32"/>
          <w:szCs w:val="32"/>
          <w:lang w:val="uk-UA"/>
        </w:rPr>
        <w:t>січ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  <w:bookmarkStart w:id="0" w:name="_GoBack"/>
      <w:bookmarkEnd w:id="0"/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5170D" w:rsidTr="00942A19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942A19" w:rsidRDefault="005357D2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5170D" w:rsidTr="00942A19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942A19" w:rsidRDefault="00BC0023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942A19" w:rsidRDefault="00BC0023" w:rsidP="00942A19">
            <w:pPr>
              <w:jc w:val="center"/>
            </w:pPr>
          </w:p>
          <w:p w:rsidR="00BC0023" w:rsidRPr="00942A19" w:rsidRDefault="00BC0023" w:rsidP="00942A19">
            <w:pPr>
              <w:jc w:val="center"/>
            </w:pPr>
            <w:r w:rsidRPr="00942A19">
              <w:t>Засідання постійної комісії</w:t>
            </w:r>
          </w:p>
          <w:p w:rsidR="00BC0023" w:rsidRPr="00942A19" w:rsidRDefault="00BC0023" w:rsidP="00942A19">
            <w:pPr>
              <w:jc w:val="center"/>
            </w:pPr>
            <w:r w:rsidRPr="00942A19">
              <w:t>з питань прав людини, законності,</w:t>
            </w:r>
          </w:p>
          <w:p w:rsidR="00BC0023" w:rsidRPr="00942A19" w:rsidRDefault="00BC0023" w:rsidP="00942A19">
            <w:pPr>
              <w:jc w:val="center"/>
              <w:rPr>
                <w:lang w:val="ru-RU"/>
              </w:rPr>
            </w:pPr>
            <w:r w:rsidRPr="00942A19">
              <w:t>депутатської діяльності, етики та регламенту</w:t>
            </w:r>
          </w:p>
          <w:p w:rsidR="00BC0023" w:rsidRPr="00942A19" w:rsidRDefault="00BC0023" w:rsidP="00942A19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942A19" w:rsidRDefault="00BC0023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січня</w:t>
            </w:r>
          </w:p>
          <w:p w:rsidR="00BC0023" w:rsidRPr="00942A19" w:rsidRDefault="00BC0023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942A19" w:rsidRDefault="00BC0023" w:rsidP="00942A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42A1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942A19" w:rsidRDefault="00BC0023" w:rsidP="00942A19">
            <w:pPr>
              <w:jc w:val="center"/>
            </w:pPr>
            <w:r w:rsidRPr="00942A19">
              <w:t>Курч В.М.</w:t>
            </w:r>
          </w:p>
          <w:p w:rsidR="00BC0023" w:rsidRPr="00942A19" w:rsidRDefault="00BC0023" w:rsidP="00942A19">
            <w:pPr>
              <w:jc w:val="center"/>
            </w:pPr>
            <w:r w:rsidRPr="00942A19">
              <w:t>Майборода Л.В.</w:t>
            </w:r>
          </w:p>
        </w:tc>
      </w:tr>
      <w:tr w:rsidR="006358F2" w:rsidRPr="0055170D" w:rsidTr="00942A19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942A19" w:rsidRDefault="006358F2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942A19" w:rsidRDefault="006358F2" w:rsidP="00942A19">
            <w:pPr>
              <w:jc w:val="center"/>
            </w:pPr>
            <w:r w:rsidRPr="00942A19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942A19" w:rsidRDefault="006358F2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ічня</w:t>
            </w:r>
          </w:p>
          <w:p w:rsidR="006358F2" w:rsidRPr="00942A19" w:rsidRDefault="006358F2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942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942A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942A19" w:rsidRDefault="00921CB8" w:rsidP="00942A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42A19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942A19" w:rsidRDefault="006358F2" w:rsidP="00942A19">
            <w:pPr>
              <w:jc w:val="center"/>
            </w:pPr>
            <w:r w:rsidRPr="00942A19">
              <w:t>Гаврилова Ж.І.</w:t>
            </w:r>
          </w:p>
        </w:tc>
      </w:tr>
      <w:tr w:rsidR="00942A19" w:rsidRPr="0055170D" w:rsidTr="00942A19">
        <w:trPr>
          <w:trHeight w:val="1396"/>
          <w:jc w:val="center"/>
        </w:trPr>
        <w:tc>
          <w:tcPr>
            <w:tcW w:w="711" w:type="dxa"/>
            <w:vAlign w:val="center"/>
          </w:tcPr>
          <w:p w:rsidR="00942A19" w:rsidRPr="00942A19" w:rsidRDefault="00942A19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Pr="00942A19" w:rsidRDefault="00942A19" w:rsidP="00942A19">
            <w:pPr>
              <w:jc w:val="center"/>
            </w:pPr>
          </w:p>
          <w:p w:rsidR="00942A19" w:rsidRPr="00942A19" w:rsidRDefault="00942A19" w:rsidP="00942A19">
            <w:pPr>
              <w:jc w:val="center"/>
            </w:pPr>
            <w:r w:rsidRPr="00942A19">
              <w:t>Друге пленарне засідання шістнадцятої сесії Черкаської міської ради</w:t>
            </w:r>
          </w:p>
          <w:p w:rsidR="00942A19" w:rsidRPr="00942A19" w:rsidRDefault="00942A19" w:rsidP="00942A19">
            <w:pPr>
              <w:jc w:val="center"/>
            </w:pPr>
          </w:p>
        </w:tc>
        <w:tc>
          <w:tcPr>
            <w:tcW w:w="2976" w:type="dxa"/>
            <w:vAlign w:val="center"/>
          </w:tcPr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ічня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942A19" w:rsidRPr="00942A19" w:rsidRDefault="00942A19" w:rsidP="00942A19">
            <w:pPr>
              <w:jc w:val="center"/>
            </w:pPr>
            <w:r w:rsidRPr="00942A19"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942A19" w:rsidRPr="00942A19" w:rsidRDefault="00942A19" w:rsidP="00942A19">
            <w:pPr>
              <w:jc w:val="center"/>
            </w:pPr>
            <w:r w:rsidRPr="00942A19">
              <w:t>Тренкін Ю.В.</w:t>
            </w:r>
          </w:p>
          <w:p w:rsidR="00942A19" w:rsidRPr="00942A19" w:rsidRDefault="00942A19" w:rsidP="00942A19">
            <w:pPr>
              <w:jc w:val="center"/>
            </w:pPr>
            <w:r w:rsidRPr="00942A19">
              <w:t>Курч В.М.</w:t>
            </w:r>
          </w:p>
        </w:tc>
      </w:tr>
      <w:tr w:rsidR="003E559A" w:rsidRPr="0055170D" w:rsidTr="00942A19">
        <w:trPr>
          <w:trHeight w:val="1396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942A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942A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</w:t>
            </w:r>
          </w:p>
          <w:p w:rsidR="003E559A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мережі Fa</w:t>
            </w:r>
            <w:r w:rsidRPr="00942A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 соціальної політики Черкаської міської ради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ічня</w:t>
            </w:r>
          </w:p>
          <w:p w:rsidR="003E559A" w:rsidRPr="00942A19" w:rsidRDefault="003E559A" w:rsidP="00942A19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3E559A" w:rsidRPr="0055170D" w:rsidTr="00942A19">
        <w:trPr>
          <w:trHeight w:val="1751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tabs>
                <w:tab w:val="left" w:pos="3015"/>
              </w:tabs>
              <w:spacing w:line="256" w:lineRule="auto"/>
              <w:jc w:val="center"/>
            </w:pPr>
          </w:p>
          <w:p w:rsidR="00942A19" w:rsidRDefault="003E559A" w:rsidP="00942A19">
            <w:pPr>
              <w:tabs>
                <w:tab w:val="left" w:pos="3015"/>
              </w:tabs>
              <w:spacing w:line="256" w:lineRule="auto"/>
              <w:jc w:val="center"/>
            </w:pPr>
            <w:r w:rsidRPr="00942A19">
              <w:t xml:space="preserve">Новорічний майстер-клас </w:t>
            </w:r>
          </w:p>
          <w:p w:rsidR="00942A19" w:rsidRDefault="00942A19" w:rsidP="00942A19">
            <w:pPr>
              <w:tabs>
                <w:tab w:val="left" w:pos="3015"/>
              </w:tabs>
              <w:spacing w:line="256" w:lineRule="auto"/>
              <w:jc w:val="center"/>
            </w:pPr>
            <w:r>
              <w:t>і</w:t>
            </w:r>
            <w:r w:rsidR="003E559A" w:rsidRPr="00942A19">
              <w:t xml:space="preserve">з читання щедрівок </w:t>
            </w:r>
            <w:r>
              <w:t xml:space="preserve">та </w:t>
            </w:r>
            <w:r w:rsidR="003E559A" w:rsidRPr="00942A19">
              <w:t>п</w:t>
            </w:r>
            <w:r>
              <w:t xml:space="preserve">осівалок </w:t>
            </w:r>
          </w:p>
          <w:p w:rsidR="003E559A" w:rsidRDefault="003E559A" w:rsidP="00942A19">
            <w:pPr>
              <w:tabs>
                <w:tab w:val="left" w:pos="3015"/>
              </w:tabs>
              <w:spacing w:line="256" w:lineRule="auto"/>
              <w:jc w:val="center"/>
            </w:pPr>
            <w:r w:rsidRPr="00942A19">
              <w:t>«В гостях у Солохи»</w:t>
            </w:r>
          </w:p>
          <w:p w:rsidR="00942A19" w:rsidRPr="00942A19" w:rsidRDefault="00942A19" w:rsidP="00942A19">
            <w:pPr>
              <w:tabs>
                <w:tab w:val="left" w:pos="3015"/>
              </w:tabs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ічня</w:t>
            </w:r>
          </w:p>
          <w:p w:rsidR="003E559A" w:rsidRPr="00942A19" w:rsidRDefault="003E559A" w:rsidP="00942A19">
            <w:pPr>
              <w:spacing w:line="256" w:lineRule="auto"/>
              <w:jc w:val="center"/>
            </w:pPr>
            <w:r w:rsidRPr="00942A19">
              <w:t>15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spacing w:line="256" w:lineRule="auto"/>
              <w:jc w:val="center"/>
            </w:pPr>
            <w:r w:rsidRPr="00942A19"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spacing w:line="256" w:lineRule="auto"/>
              <w:jc w:val="center"/>
            </w:pPr>
            <w:r w:rsidRPr="00942A19">
              <w:t>Шепецька В.П.</w:t>
            </w:r>
          </w:p>
          <w:p w:rsidR="003E559A" w:rsidRPr="00942A19" w:rsidRDefault="003E559A" w:rsidP="00942A19">
            <w:pPr>
              <w:spacing w:line="256" w:lineRule="auto"/>
              <w:jc w:val="center"/>
            </w:pPr>
            <w:r w:rsidRPr="00942A19">
              <w:t>Петрова О.Г.</w:t>
            </w:r>
          </w:p>
        </w:tc>
      </w:tr>
      <w:tr w:rsidR="004D3662" w:rsidRPr="0055170D" w:rsidTr="00942A19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942A19" w:rsidRDefault="004D3662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942A19" w:rsidRDefault="00EC2627" w:rsidP="00942A19">
            <w:pPr>
              <w:jc w:val="center"/>
            </w:pPr>
          </w:p>
          <w:p w:rsidR="004D3662" w:rsidRPr="00942A19" w:rsidRDefault="004D3662" w:rsidP="00942A19">
            <w:pPr>
              <w:jc w:val="center"/>
            </w:pPr>
            <w:r w:rsidRPr="00942A19">
              <w:t>Засідання постійної комісії</w:t>
            </w:r>
          </w:p>
          <w:p w:rsidR="004D3662" w:rsidRPr="00942A19" w:rsidRDefault="004D3662" w:rsidP="00942A19">
            <w:pPr>
              <w:jc w:val="center"/>
            </w:pPr>
            <w:r w:rsidRPr="00942A19">
              <w:t>з питань гуманітарної та соціальної політики</w:t>
            </w:r>
          </w:p>
          <w:p w:rsidR="004D3662" w:rsidRPr="00942A19" w:rsidRDefault="004D3662" w:rsidP="00942A19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942A19" w:rsidRDefault="004D3662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січня</w:t>
            </w:r>
          </w:p>
          <w:p w:rsidR="004D3662" w:rsidRPr="00942A19" w:rsidRDefault="004D3662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942A1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942A19" w:rsidRDefault="004D3662" w:rsidP="00942A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42A19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942A19" w:rsidRDefault="004D3662" w:rsidP="00942A19">
            <w:pPr>
              <w:jc w:val="center"/>
            </w:pPr>
          </w:p>
          <w:p w:rsidR="004D3662" w:rsidRPr="00942A19" w:rsidRDefault="004D3662" w:rsidP="00942A19">
            <w:pPr>
              <w:jc w:val="center"/>
            </w:pPr>
            <w:r w:rsidRPr="00942A19">
              <w:t>Курч В.М.</w:t>
            </w:r>
          </w:p>
          <w:p w:rsidR="004D3662" w:rsidRPr="00942A19" w:rsidRDefault="004D3662" w:rsidP="00942A19">
            <w:pPr>
              <w:jc w:val="center"/>
              <w:rPr>
                <w:lang w:val="ru-RU"/>
              </w:rPr>
            </w:pPr>
            <w:r w:rsidRPr="00942A19">
              <w:t>Холупняк К.О.</w:t>
            </w:r>
          </w:p>
          <w:p w:rsidR="004D3662" w:rsidRPr="00942A19" w:rsidRDefault="004D3662" w:rsidP="00942A19">
            <w:pPr>
              <w:jc w:val="center"/>
              <w:rPr>
                <w:lang w:val="ru-RU"/>
              </w:rPr>
            </w:pPr>
          </w:p>
        </w:tc>
      </w:tr>
      <w:tr w:rsidR="00942A19" w:rsidRPr="0055170D" w:rsidTr="00942A19">
        <w:trPr>
          <w:trHeight w:val="1402"/>
          <w:jc w:val="center"/>
        </w:trPr>
        <w:tc>
          <w:tcPr>
            <w:tcW w:w="711" w:type="dxa"/>
            <w:vAlign w:val="center"/>
          </w:tcPr>
          <w:p w:rsidR="00942A19" w:rsidRPr="00942A19" w:rsidRDefault="00942A19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942A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942A1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42A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942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942A1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942A19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942A19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січня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942A19" w:rsidRPr="00942A19" w:rsidRDefault="00942A19" w:rsidP="00942A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42A19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942A19" w:rsidRPr="00942A19" w:rsidRDefault="00942A19" w:rsidP="00942A19">
            <w:pPr>
              <w:jc w:val="center"/>
            </w:pPr>
            <w:r w:rsidRPr="00942A19">
              <w:t>Гончар Ю.Г.</w:t>
            </w:r>
          </w:p>
          <w:p w:rsidR="00942A19" w:rsidRPr="00942A19" w:rsidRDefault="00942A19" w:rsidP="00942A19">
            <w:pPr>
              <w:jc w:val="center"/>
            </w:pPr>
            <w:r w:rsidRPr="00942A19">
              <w:t>Яковенко А.О.</w:t>
            </w:r>
          </w:p>
        </w:tc>
      </w:tr>
      <w:tr w:rsidR="003E559A" w:rsidRPr="0055170D" w:rsidTr="00942A19">
        <w:trPr>
          <w:trHeight w:val="1402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E559A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січня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війчук Н.М.</w:t>
            </w:r>
          </w:p>
        </w:tc>
      </w:tr>
      <w:tr w:rsidR="003E559A" w:rsidRPr="0055170D" w:rsidTr="00942A19">
        <w:trPr>
          <w:trHeight w:val="1402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E559A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  <w:p w:rsidR="00942A19" w:rsidRPr="00942A19" w:rsidRDefault="00942A19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січня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2A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3E559A" w:rsidRPr="0055170D" w:rsidTr="00942A19">
        <w:trPr>
          <w:trHeight w:val="1326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jc w:val="center"/>
            </w:pPr>
          </w:p>
          <w:p w:rsidR="00942A19" w:rsidRDefault="003E559A" w:rsidP="00942A19">
            <w:pPr>
              <w:jc w:val="center"/>
            </w:pPr>
            <w:r w:rsidRPr="00942A19">
              <w:t xml:space="preserve">Концертна програма </w:t>
            </w:r>
          </w:p>
          <w:p w:rsidR="003E559A" w:rsidRDefault="003E559A" w:rsidP="00942A19">
            <w:pPr>
              <w:jc w:val="center"/>
            </w:pPr>
            <w:r w:rsidRPr="00942A19">
              <w:t>«Сяйво різдвяних мелодій»</w:t>
            </w:r>
          </w:p>
          <w:p w:rsidR="00942A19" w:rsidRPr="00942A19" w:rsidRDefault="00942A19" w:rsidP="00942A19">
            <w:pPr>
              <w:jc w:val="center"/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січня</w:t>
            </w:r>
          </w:p>
          <w:p w:rsidR="003E559A" w:rsidRPr="00942A19" w:rsidRDefault="003E559A" w:rsidP="00942A19">
            <w:pPr>
              <w:jc w:val="center"/>
            </w:pPr>
            <w:r w:rsidRPr="00942A19">
              <w:t>14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jc w:val="center"/>
            </w:pPr>
            <w:r w:rsidRPr="00942A19">
              <w:t>Черкаський міський Будинок культури                ім. І. Кулика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jc w:val="center"/>
            </w:pPr>
            <w:r w:rsidRPr="00942A19">
              <w:t>Шепецька В.П.</w:t>
            </w:r>
          </w:p>
          <w:p w:rsidR="003E559A" w:rsidRPr="00942A19" w:rsidRDefault="003E559A" w:rsidP="00942A19">
            <w:pPr>
              <w:jc w:val="center"/>
            </w:pPr>
            <w:r w:rsidRPr="00942A19">
              <w:t>Валовенко Є.В.</w:t>
            </w:r>
          </w:p>
          <w:p w:rsidR="003E559A" w:rsidRPr="00942A19" w:rsidRDefault="003E559A" w:rsidP="00942A19">
            <w:pPr>
              <w:jc w:val="center"/>
            </w:pPr>
          </w:p>
        </w:tc>
      </w:tr>
      <w:tr w:rsidR="00D83BE6" w:rsidRPr="0055170D" w:rsidTr="00942A19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942A19" w:rsidRDefault="00D83BE6" w:rsidP="00942A19">
            <w:pPr>
              <w:pStyle w:val="aa"/>
              <w:ind w:left="501"/>
              <w:jc w:val="center"/>
              <w:rPr>
                <w:b/>
                <w:highlight w:val="yellow"/>
              </w:rPr>
            </w:pPr>
            <w:r w:rsidRPr="00942A19">
              <w:rPr>
                <w:b/>
              </w:rPr>
              <w:t>Спортивні заходи</w:t>
            </w:r>
          </w:p>
        </w:tc>
      </w:tr>
      <w:tr w:rsidR="003E559A" w:rsidRPr="0055170D" w:rsidTr="00942A19">
        <w:trPr>
          <w:trHeight w:val="1410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ind w:left="-108" w:right="-118"/>
              <w:jc w:val="center"/>
            </w:pPr>
          </w:p>
          <w:p w:rsidR="003E559A" w:rsidRDefault="003E559A" w:rsidP="00622E09">
            <w:pPr>
              <w:ind w:left="-108" w:right="-118"/>
              <w:jc w:val="center"/>
            </w:pPr>
            <w:r w:rsidRPr="00942A19">
              <w:t>8-й тур чемпіонату м. Черкаси з футзалу, присвячен</w:t>
            </w:r>
            <w:r w:rsidR="00942A19" w:rsidRPr="00942A19">
              <w:t xml:space="preserve">ого лікарю спортивної медицини </w:t>
            </w:r>
            <w:r w:rsidR="00622E09">
              <w:t>Сербулю М.</w:t>
            </w:r>
            <w:r w:rsidRPr="00942A19">
              <w:t>І.</w:t>
            </w:r>
          </w:p>
          <w:p w:rsidR="00942A19" w:rsidRPr="00942A19" w:rsidRDefault="00942A19" w:rsidP="00942A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січня</w:t>
            </w:r>
          </w:p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19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Скворцов П.О.</w:t>
            </w:r>
          </w:p>
        </w:tc>
      </w:tr>
      <w:tr w:rsidR="003E559A" w:rsidRPr="0055170D" w:rsidTr="00942A19">
        <w:trPr>
          <w:trHeight w:val="1410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ind w:left="-108" w:right="-118"/>
              <w:jc w:val="center"/>
            </w:pPr>
          </w:p>
          <w:p w:rsidR="00622E09" w:rsidRDefault="00942A19" w:rsidP="00942A19">
            <w:pPr>
              <w:ind w:left="-108" w:right="-118"/>
              <w:jc w:val="center"/>
            </w:pPr>
            <w:r w:rsidRPr="00942A19">
              <w:t xml:space="preserve">Чемпіонат України </w:t>
            </w:r>
          </w:p>
          <w:p w:rsidR="00942A19" w:rsidRDefault="00942A19" w:rsidP="00942A19">
            <w:pPr>
              <w:ind w:left="-108" w:right="-118"/>
              <w:jc w:val="center"/>
            </w:pPr>
            <w:r w:rsidRPr="00942A19">
              <w:t xml:space="preserve">з футзалу серед жіночих команд </w:t>
            </w:r>
          </w:p>
          <w:p w:rsidR="00942A19" w:rsidRDefault="00622E09" w:rsidP="00942A19">
            <w:pPr>
              <w:ind w:left="-108" w:right="-118"/>
              <w:jc w:val="center"/>
            </w:pPr>
            <w:r>
              <w:t>Вищої ліги сезону 2021</w:t>
            </w:r>
            <w:r>
              <w:rPr>
                <w:b/>
              </w:rPr>
              <w:t>–</w:t>
            </w:r>
            <w:r>
              <w:t>2022 років</w:t>
            </w:r>
            <w:r w:rsidR="00942A19" w:rsidRPr="00942A19">
              <w:t xml:space="preserve"> </w:t>
            </w:r>
          </w:p>
          <w:p w:rsidR="003E559A" w:rsidRDefault="003E559A" w:rsidP="00942A19">
            <w:pPr>
              <w:ind w:left="-108" w:right="-118"/>
              <w:jc w:val="center"/>
            </w:pPr>
            <w:r w:rsidRPr="00942A19">
              <w:t xml:space="preserve">МСК «Дніпро» </w:t>
            </w:r>
            <w:r w:rsidR="00942A19">
              <w:rPr>
                <w:b/>
              </w:rPr>
              <w:t>–</w:t>
            </w:r>
            <w:r w:rsidRPr="00942A19">
              <w:t xml:space="preserve"> </w:t>
            </w:r>
            <w:r w:rsidR="00942A19">
              <w:t>«</w:t>
            </w:r>
            <w:r w:rsidRPr="00942A19">
              <w:t>Новий Львів</w:t>
            </w:r>
            <w:r w:rsidR="00942A19">
              <w:t>»</w:t>
            </w:r>
          </w:p>
          <w:p w:rsidR="00942A19" w:rsidRPr="00942A19" w:rsidRDefault="00942A19" w:rsidP="00942A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13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м. Черкаси</w:t>
            </w:r>
          </w:p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«ЧЕРКАСИ-АРЕНА»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ind w:left="-108" w:right="-118"/>
              <w:jc w:val="center"/>
              <w:rPr>
                <w:b/>
              </w:rPr>
            </w:pPr>
            <w:r w:rsidRPr="00942A19">
              <w:t>Скворцов П.О.</w:t>
            </w:r>
          </w:p>
        </w:tc>
      </w:tr>
      <w:tr w:rsidR="003E559A" w:rsidRPr="0055170D" w:rsidTr="00942A19">
        <w:trPr>
          <w:trHeight w:val="1206"/>
          <w:jc w:val="center"/>
        </w:trPr>
        <w:tc>
          <w:tcPr>
            <w:tcW w:w="711" w:type="dxa"/>
            <w:vAlign w:val="center"/>
          </w:tcPr>
          <w:p w:rsidR="003E559A" w:rsidRPr="00942A19" w:rsidRDefault="003E559A" w:rsidP="00942A19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942A19" w:rsidRDefault="00942A19" w:rsidP="00942A19">
            <w:pPr>
              <w:ind w:left="-108" w:right="-118"/>
              <w:jc w:val="center"/>
            </w:pPr>
          </w:p>
          <w:p w:rsidR="00622E09" w:rsidRDefault="003E559A" w:rsidP="00942A19">
            <w:pPr>
              <w:ind w:left="-108" w:right="-118"/>
              <w:jc w:val="center"/>
            </w:pPr>
            <w:r w:rsidRPr="00942A19">
              <w:t>6-й тур регіонального Чемпіонату Украї</w:t>
            </w:r>
            <w:r w:rsidR="00942A19" w:rsidRPr="00942A19">
              <w:t xml:space="preserve">ни </w:t>
            </w:r>
          </w:p>
          <w:p w:rsidR="003E559A" w:rsidRDefault="00942A19" w:rsidP="00942A19">
            <w:pPr>
              <w:ind w:left="-108" w:right="-118"/>
              <w:jc w:val="center"/>
            </w:pPr>
            <w:r w:rsidRPr="00942A19">
              <w:t>з футзалу серед команд</w:t>
            </w:r>
            <w:r w:rsidR="003E559A" w:rsidRPr="00942A19">
              <w:t xml:space="preserve"> ІІ ліги</w:t>
            </w:r>
          </w:p>
          <w:p w:rsidR="00942A19" w:rsidRPr="00942A19" w:rsidRDefault="00942A19" w:rsidP="00942A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42A1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3E559A" w:rsidRPr="00942A19" w:rsidRDefault="003E559A" w:rsidP="00942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2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січня</w:t>
            </w:r>
          </w:p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09.00 год.</w:t>
            </w:r>
          </w:p>
        </w:tc>
        <w:tc>
          <w:tcPr>
            <w:tcW w:w="2976" w:type="dxa"/>
            <w:vAlign w:val="center"/>
          </w:tcPr>
          <w:p w:rsidR="003E559A" w:rsidRPr="00942A19" w:rsidRDefault="003E559A" w:rsidP="00942A19">
            <w:pPr>
              <w:ind w:left="-108" w:right="-118"/>
              <w:jc w:val="center"/>
            </w:pPr>
            <w:r w:rsidRPr="00942A19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3E559A" w:rsidRPr="00942A19" w:rsidRDefault="003E559A" w:rsidP="00942A19">
            <w:pPr>
              <w:ind w:left="-108" w:right="-118"/>
              <w:jc w:val="center"/>
              <w:rPr>
                <w:b/>
              </w:rPr>
            </w:pPr>
            <w:r w:rsidRPr="00942A19"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</w:t>
      </w:r>
      <w:r w:rsidR="0081108F">
        <w:rPr>
          <w:b/>
          <w:i/>
        </w:rPr>
        <w:t>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A2E" w:rsidRDefault="00535A2E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21CB8" w:rsidRDefault="00921CB8" w:rsidP="005357D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2E" w:rsidRDefault="0000222E">
      <w:r>
        <w:separator/>
      </w:r>
    </w:p>
  </w:endnote>
  <w:endnote w:type="continuationSeparator" w:id="0">
    <w:p w:rsidR="0000222E" w:rsidRDefault="000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2E" w:rsidRDefault="0000222E">
      <w:r>
        <w:separator/>
      </w:r>
    </w:p>
  </w:footnote>
  <w:footnote w:type="continuationSeparator" w:id="0">
    <w:p w:rsidR="0000222E" w:rsidRDefault="0000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8F" w:rsidRPr="0081108F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002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D80"/>
    <w:multiLevelType w:val="hybridMultilevel"/>
    <w:tmpl w:val="64C435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222E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E559A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22E09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108F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1800"/>
    <w:rsid w:val="008F62F1"/>
    <w:rsid w:val="0090315E"/>
    <w:rsid w:val="00921CB8"/>
    <w:rsid w:val="00922103"/>
    <w:rsid w:val="00933C26"/>
    <w:rsid w:val="00942A19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3C8C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6702-B82E-4CFC-BEE1-31487B2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4</cp:revision>
  <cp:lastPrinted>2022-01-06T08:14:00Z</cp:lastPrinted>
  <dcterms:created xsi:type="dcterms:W3CDTF">2022-01-06T07:47:00Z</dcterms:created>
  <dcterms:modified xsi:type="dcterms:W3CDTF">2022-01-06T08:15:00Z</dcterms:modified>
</cp:coreProperties>
</file>